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157E9" w14:textId="482F88CB" w:rsidR="00CC576F" w:rsidRPr="00E411B8" w:rsidRDefault="00065965" w:rsidP="00E411B8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687ABF68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89AD6" w14:textId="77777777" w:rsidR="00D96C21" w:rsidRPr="00F85F2B" w:rsidRDefault="00CC576F" w:rsidP="00BD5D4F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A38E227" w14:textId="2B303389" w:rsidR="00CC576F" w:rsidRPr="00F85F2B" w:rsidRDefault="00AC17B5" w:rsidP="00BD5D4F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348C6E9" w14:textId="77777777" w:rsidR="00C03EA9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A611155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="00AC17B5" w:rsidRPr="00DF54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47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, fax</w:t>
                            </w:r>
                            <w:r w:rsidR="00BD5D4F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 733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C17B5">
                              <w:rPr>
                                <w:sz w:val="20"/>
                                <w:szCs w:val="20"/>
                                <w:lang w:val="en-US"/>
                              </w:rPr>
                              <w:t>5354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58589AD6" w14:textId="77777777" w:rsidR="00D96C21" w:rsidRPr="00F85F2B" w:rsidRDefault="00CC576F" w:rsidP="00BD5D4F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A38E227" w14:textId="2B303389" w:rsidR="00CC576F" w:rsidRPr="00F85F2B" w:rsidRDefault="00AC17B5" w:rsidP="00BD5D4F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Cs w:val="28"/>
                        </w:rPr>
                        <w:t>ZESPÓŁ DS. ZAMÓWIEŃ PUBLICZNYCH</w:t>
                      </w:r>
                    </w:p>
                    <w:p w14:paraId="5348C6E9" w14:textId="77777777" w:rsidR="00C03EA9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A611155" w:rsidR="00D96C21" w:rsidRPr="00F85F2B" w:rsidRDefault="00D96C21" w:rsidP="00BD5D4F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="00AC17B5" w:rsidRPr="00DF546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47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>, fax</w:t>
                      </w:r>
                      <w:r w:rsidR="00BD5D4F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47 733</w:t>
                      </w:r>
                      <w:r w:rsidR="00C03EA9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C17B5">
                        <w:rPr>
                          <w:sz w:val="20"/>
                          <w:szCs w:val="20"/>
                          <w:lang w:val="en-US"/>
                        </w:rPr>
                        <w:t>5354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7389C7B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000" cy="1080000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B8" w:rsidRPr="00E411B8">
        <w:rPr>
          <w:rFonts w:ascii="Calibri" w:hAnsi="Calibri" w:cs="Calibri"/>
          <w:b/>
        </w:rPr>
        <w:t xml:space="preserve"> </w:t>
      </w:r>
      <w:r w:rsidR="00E411B8" w:rsidRPr="00E411B8">
        <w:rPr>
          <w:sz w:val="22"/>
        </w:rPr>
        <w:t>L.dz. ZZP-</w:t>
      </w:r>
      <w:r w:rsidR="0041627F">
        <w:rPr>
          <w:sz w:val="22"/>
        </w:rPr>
        <w:t>694</w:t>
      </w:r>
      <w:r w:rsidR="00E411B8" w:rsidRPr="00E411B8">
        <w:rPr>
          <w:sz w:val="22"/>
        </w:rPr>
        <w:t>/21</w:t>
      </w:r>
      <w:r w:rsidR="00CC576F" w:rsidRPr="00686C97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  <w:t xml:space="preserve">Szczytno, </w:t>
      </w:r>
      <w:r w:rsidR="00E411B8">
        <w:rPr>
          <w:sz w:val="22"/>
        </w:rPr>
        <w:t>2</w:t>
      </w:r>
      <w:r w:rsidR="00A73CD3">
        <w:rPr>
          <w:sz w:val="22"/>
        </w:rPr>
        <w:t>8</w:t>
      </w:r>
      <w:r w:rsidR="00686C97" w:rsidRPr="00686C97">
        <w:rPr>
          <w:sz w:val="22"/>
        </w:rPr>
        <w:t xml:space="preserve"> października</w:t>
      </w:r>
      <w:r w:rsidR="009C4D66" w:rsidRPr="00686C97">
        <w:rPr>
          <w:sz w:val="22"/>
        </w:rPr>
        <w:t xml:space="preserve"> </w:t>
      </w:r>
      <w:r w:rsidR="00686C97" w:rsidRPr="00686C97">
        <w:rPr>
          <w:sz w:val="22"/>
        </w:rPr>
        <w:t>2021</w:t>
      </w:r>
      <w:r w:rsidR="009C4D66" w:rsidRPr="00686C97">
        <w:rPr>
          <w:sz w:val="22"/>
        </w:rPr>
        <w:t xml:space="preserve"> r.</w:t>
      </w:r>
    </w:p>
    <w:p w14:paraId="6B263C91" w14:textId="77777777" w:rsidR="00CC576F" w:rsidRDefault="00CC576F" w:rsidP="009C4D66">
      <w:pPr>
        <w:ind w:left="4395"/>
        <w:rPr>
          <w:b/>
        </w:rPr>
      </w:pPr>
      <w:bookmarkStart w:id="0" w:name="_GoBack"/>
      <w:bookmarkEnd w:id="0"/>
    </w:p>
    <w:p w14:paraId="63AB4D79" w14:textId="77777777" w:rsidR="00E411B8" w:rsidRDefault="00E411B8" w:rsidP="00E411B8">
      <w:pPr>
        <w:widowControl w:val="0"/>
        <w:autoSpaceDE w:val="0"/>
        <w:autoSpaceDN w:val="0"/>
        <w:jc w:val="center"/>
        <w:rPr>
          <w:b/>
        </w:rPr>
      </w:pPr>
    </w:p>
    <w:p w14:paraId="1BBB5975" w14:textId="02ED4637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E411B8">
        <w:rPr>
          <w:b/>
        </w:rPr>
        <w:t>INFORMACJA</w:t>
      </w:r>
    </w:p>
    <w:p w14:paraId="7D63A030" w14:textId="77777777" w:rsidR="00E411B8" w:rsidRPr="00E411B8" w:rsidRDefault="00E411B8" w:rsidP="00793BAE">
      <w:pPr>
        <w:spacing w:line="360" w:lineRule="auto"/>
        <w:jc w:val="center"/>
        <w:rPr>
          <w:b/>
        </w:rPr>
      </w:pPr>
      <w:r w:rsidRPr="00E411B8">
        <w:rPr>
          <w:b/>
        </w:rPr>
        <w:t>O WYBORZE OFERTY NAJKORZYSTNIEJSZEJ</w:t>
      </w:r>
    </w:p>
    <w:p w14:paraId="72054499" w14:textId="2E5C8AD0" w:rsidR="00E411B8" w:rsidRPr="00E411B8" w:rsidRDefault="00E411B8" w:rsidP="00793BAE">
      <w:pPr>
        <w:spacing w:line="360" w:lineRule="auto"/>
        <w:jc w:val="center"/>
        <w:rPr>
          <w:b/>
        </w:rPr>
      </w:pPr>
      <w:r w:rsidRPr="00E411B8">
        <w:rPr>
          <w:b/>
        </w:rPr>
        <w:t>w postępowaniu nr 0</w:t>
      </w:r>
      <w:r w:rsidR="00A378B0">
        <w:rPr>
          <w:b/>
        </w:rPr>
        <w:t>8</w:t>
      </w:r>
      <w:r w:rsidRPr="00E411B8">
        <w:rPr>
          <w:b/>
        </w:rPr>
        <w:t>/SIR/21 na </w:t>
      </w:r>
      <w:r w:rsidR="00A378B0">
        <w:rPr>
          <w:b/>
        </w:rPr>
        <w:t xml:space="preserve">remont i przebudowę pomieszczeń Akademika nr 8 </w:t>
      </w:r>
      <w:r w:rsidR="00A378B0">
        <w:rPr>
          <w:b/>
        </w:rPr>
        <w:br/>
      </w:r>
      <w:r w:rsidRPr="00E411B8">
        <w:rPr>
          <w:b/>
        </w:rPr>
        <w:t>Wyższej Szkoły Policji w Szczytnie</w:t>
      </w:r>
    </w:p>
    <w:p w14:paraId="3C23B1FB" w14:textId="7D2E0F20" w:rsidR="00E411B8" w:rsidRPr="00E411B8" w:rsidRDefault="00E411B8" w:rsidP="00793BAE">
      <w:pPr>
        <w:spacing w:line="360" w:lineRule="auto"/>
      </w:pPr>
    </w:p>
    <w:p w14:paraId="72CAA19B" w14:textId="770753A6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 w:rsidR="00A378B0">
        <w:rPr>
          <w:sz w:val="22"/>
          <w:szCs w:val="22"/>
        </w:rPr>
        <w:t>podstawowym</w:t>
      </w:r>
      <w:r w:rsidR="00793BAE">
        <w:rPr>
          <w:sz w:val="22"/>
          <w:szCs w:val="22"/>
        </w:rPr>
        <w:t xml:space="preserve"> nr 0</w:t>
      </w:r>
      <w:r w:rsidR="00A378B0">
        <w:rPr>
          <w:sz w:val="22"/>
          <w:szCs w:val="22"/>
        </w:rPr>
        <w:t>8</w:t>
      </w:r>
      <w:r w:rsidR="00793BAE">
        <w:rPr>
          <w:sz w:val="22"/>
          <w:szCs w:val="22"/>
        </w:rPr>
        <w:t xml:space="preserve">/SIR/21 </w:t>
      </w:r>
      <w:r w:rsidRPr="00E411B8">
        <w:rPr>
          <w:sz w:val="22"/>
          <w:szCs w:val="22"/>
        </w:rPr>
        <w:t xml:space="preserve">w dniu </w:t>
      </w:r>
      <w:r w:rsidR="00A378B0">
        <w:rPr>
          <w:sz w:val="22"/>
          <w:szCs w:val="22"/>
        </w:rPr>
        <w:t>14</w:t>
      </w:r>
      <w:r w:rsidRPr="00E411B8">
        <w:rPr>
          <w:sz w:val="22"/>
          <w:szCs w:val="22"/>
        </w:rPr>
        <w:t xml:space="preserve">.10.2021 r. złożono </w:t>
      </w:r>
      <w:r w:rsidR="00A378B0">
        <w:rPr>
          <w:sz w:val="22"/>
          <w:szCs w:val="22"/>
        </w:rPr>
        <w:t>9</w:t>
      </w:r>
      <w:r w:rsidRPr="00E411B8">
        <w:rPr>
          <w:sz w:val="22"/>
          <w:szCs w:val="22"/>
        </w:rPr>
        <w:t xml:space="preserve"> ofert.</w:t>
      </w:r>
    </w:p>
    <w:p w14:paraId="62A6BA48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Zamawiający działając na podstawie art. 253 ust. 1 pkt 1 ustawy z dnia 11 września 2019 r. Prawo zamówień publicznych (tekst jednolity Dz. U. z 2021 r., poz. 1129 z </w:t>
      </w:r>
      <w:proofErr w:type="spellStart"/>
      <w:r w:rsidRPr="00E411B8">
        <w:rPr>
          <w:sz w:val="22"/>
          <w:szCs w:val="22"/>
        </w:rPr>
        <w:t>późn</w:t>
      </w:r>
      <w:proofErr w:type="spellEnd"/>
      <w:r w:rsidRPr="00E411B8">
        <w:rPr>
          <w:sz w:val="22"/>
          <w:szCs w:val="22"/>
        </w:rPr>
        <w:t xml:space="preserve">. zm.) zwanej dalej 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3145497A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</w:p>
    <w:p w14:paraId="4A20A7AF" w14:textId="2E3AD73E" w:rsidR="00E411B8" w:rsidRPr="00E411B8" w:rsidRDefault="00A378B0" w:rsidP="00793BAE">
      <w:pPr>
        <w:widowControl w:val="0"/>
        <w:autoSpaceDE w:val="0"/>
        <w:autoSpaceDN w:val="0"/>
        <w:spacing w:line="360" w:lineRule="auto"/>
        <w:rPr>
          <w:b/>
          <w:bCs/>
          <w:iCs/>
          <w:sz w:val="22"/>
          <w:szCs w:val="22"/>
        </w:rPr>
      </w:pPr>
      <w:proofErr w:type="spellStart"/>
      <w:r>
        <w:rPr>
          <w:b/>
          <w:bCs/>
          <w:iCs/>
          <w:sz w:val="22"/>
          <w:szCs w:val="22"/>
        </w:rPr>
        <w:t>Rantech</w:t>
      </w:r>
      <w:proofErr w:type="spellEnd"/>
      <w:r>
        <w:rPr>
          <w:b/>
          <w:bCs/>
          <w:iCs/>
          <w:sz w:val="22"/>
          <w:szCs w:val="22"/>
        </w:rPr>
        <w:t xml:space="preserve"> Sp. z o.o. Gutkowo 80A, 11-041 Olsztyn</w:t>
      </w:r>
      <w:r w:rsidR="00E411B8" w:rsidRPr="00E411B8">
        <w:rPr>
          <w:b/>
          <w:bCs/>
          <w:iCs/>
          <w:sz w:val="22"/>
          <w:szCs w:val="22"/>
        </w:rPr>
        <w:t xml:space="preserve"> </w:t>
      </w:r>
      <w:r>
        <w:rPr>
          <w:sz w:val="22"/>
          <w:szCs w:val="22"/>
        </w:rPr>
        <w:t>(oferta nr 9</w:t>
      </w:r>
      <w:r w:rsidR="00E411B8" w:rsidRPr="00E411B8">
        <w:rPr>
          <w:sz w:val="22"/>
          <w:szCs w:val="22"/>
        </w:rPr>
        <w:t xml:space="preserve">). </w:t>
      </w:r>
    </w:p>
    <w:p w14:paraId="61CDC0A9" w14:textId="1FFB345F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Cena brutto wybranej oferty (łącznie z podatkiem VAT) wynosi: </w:t>
      </w:r>
      <w:r w:rsidR="00A378B0">
        <w:rPr>
          <w:b/>
          <w:bCs/>
          <w:sz w:val="22"/>
          <w:szCs w:val="22"/>
        </w:rPr>
        <w:t>832 374,20</w:t>
      </w:r>
      <w:r w:rsidRPr="00E411B8">
        <w:rPr>
          <w:b/>
          <w:bCs/>
          <w:sz w:val="22"/>
          <w:szCs w:val="22"/>
        </w:rPr>
        <w:t xml:space="preserve"> </w:t>
      </w:r>
      <w:r w:rsidRPr="00E411B8">
        <w:rPr>
          <w:b/>
          <w:sz w:val="22"/>
          <w:szCs w:val="22"/>
        </w:rPr>
        <w:t xml:space="preserve">zł. </w:t>
      </w:r>
    </w:p>
    <w:p w14:paraId="2D64F64D" w14:textId="42628352" w:rsid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Wybrana oferta spełnia wymagania Specyfikacji Warun</w:t>
      </w:r>
      <w:r>
        <w:rPr>
          <w:sz w:val="22"/>
          <w:szCs w:val="22"/>
        </w:rPr>
        <w:t xml:space="preserve">ków Zamówienia ora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</w:t>
      </w:r>
      <w:r w:rsidRPr="00E411B8">
        <w:rPr>
          <w:sz w:val="22"/>
          <w:szCs w:val="22"/>
        </w:rPr>
        <w:t xml:space="preserve">i w wyniku oceny ofert wg kryteriów uzyskała </w:t>
      </w:r>
      <w:r w:rsidR="00A378B0">
        <w:rPr>
          <w:sz w:val="22"/>
          <w:szCs w:val="22"/>
        </w:rPr>
        <w:t>łącznie 100,00 pkt;</w:t>
      </w:r>
    </w:p>
    <w:p w14:paraId="5854C112" w14:textId="3F88008B" w:rsidR="00A378B0" w:rsidRDefault="00A378B0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„cena” – 90 pkt.</w:t>
      </w:r>
    </w:p>
    <w:p w14:paraId="5FA6F3F7" w14:textId="65B2C5EB" w:rsidR="00A378B0" w:rsidRPr="00E411B8" w:rsidRDefault="00A378B0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„okres gwarancji” – 10 pkt.</w:t>
      </w:r>
    </w:p>
    <w:p w14:paraId="1549B8D3" w14:textId="77777777" w:rsidR="00E411B8" w:rsidRP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484429C1" w14:textId="2848B507" w:rsidR="00E411B8" w:rsidRDefault="00E411B8" w:rsidP="00793BAE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Poniżej zestawienie ofert złożonych w przedmiotowym postępowaniu oraz przyznana punktacj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6"/>
        <w:gridCol w:w="2268"/>
        <w:gridCol w:w="1842"/>
        <w:gridCol w:w="1242"/>
      </w:tblGrid>
      <w:tr w:rsidR="00C9772C" w:rsidRPr="00BA2C93" w14:paraId="76B5CB05" w14:textId="77777777" w:rsidTr="00C9772C">
        <w:trPr>
          <w:trHeight w:val="330"/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437E2B7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F016B41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66" w:type="dxa"/>
            <w:vMerge w:val="restart"/>
            <w:shd w:val="clear" w:color="auto" w:fill="auto"/>
            <w:vAlign w:val="center"/>
          </w:tcPr>
          <w:p w14:paraId="747CA894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D5C1B4B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Nazwa/</w:t>
            </w:r>
          </w:p>
          <w:p w14:paraId="018FEAE2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 xml:space="preserve"> adres Wykonawcy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14:paraId="0932A377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Kryteria oceny ofert</w:t>
            </w:r>
          </w:p>
        </w:tc>
      </w:tr>
      <w:tr w:rsidR="00C9772C" w:rsidRPr="00BA2C93" w14:paraId="5A59C887" w14:textId="77777777" w:rsidTr="00C9772C">
        <w:trPr>
          <w:trHeight w:val="1055"/>
          <w:jc w:val="center"/>
        </w:trPr>
        <w:tc>
          <w:tcPr>
            <w:tcW w:w="817" w:type="dxa"/>
            <w:vMerge/>
            <w:shd w:val="clear" w:color="auto" w:fill="auto"/>
          </w:tcPr>
          <w:p w14:paraId="373A6C66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6" w:type="dxa"/>
            <w:vMerge/>
            <w:shd w:val="clear" w:color="auto" w:fill="auto"/>
            <w:vAlign w:val="center"/>
          </w:tcPr>
          <w:p w14:paraId="575D64BD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EE7EC7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Liczba punktów w kryterium „cena”</w:t>
            </w:r>
          </w:p>
          <w:p w14:paraId="3C826326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226DE3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Liczba punktów w kryterium „okres gwarancji” 10%</w:t>
            </w:r>
          </w:p>
        </w:tc>
        <w:tc>
          <w:tcPr>
            <w:tcW w:w="1242" w:type="dxa"/>
          </w:tcPr>
          <w:p w14:paraId="50DE8970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44B5DCA" w14:textId="77777777" w:rsidR="00C9772C" w:rsidRPr="00BA2C93" w:rsidRDefault="00C9772C" w:rsidP="00C81118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A2C93">
              <w:rPr>
                <w:b/>
                <w:sz w:val="22"/>
                <w:szCs w:val="22"/>
              </w:rPr>
              <w:t>Razem</w:t>
            </w:r>
          </w:p>
        </w:tc>
      </w:tr>
      <w:tr w:rsidR="00C9772C" w:rsidRPr="00BA2C93" w14:paraId="7DD733C9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6EBB15" w14:textId="1A78AF3F" w:rsidR="00C9772C" w:rsidRP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BA2C93">
              <w:rPr>
                <w:sz w:val="22"/>
                <w:szCs w:val="22"/>
              </w:rPr>
              <w:t>1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FAC37F1" w14:textId="7CEAED5E" w:rsidR="00C9772C" w:rsidRP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A2C93">
              <w:rPr>
                <w:sz w:val="22"/>
                <w:szCs w:val="22"/>
              </w:rPr>
              <w:t xml:space="preserve">Usługi Remontowo-Budowlane Adam </w:t>
            </w:r>
            <w:proofErr w:type="spellStart"/>
            <w:r w:rsidRPr="00BA2C93">
              <w:rPr>
                <w:sz w:val="22"/>
                <w:szCs w:val="22"/>
              </w:rPr>
              <w:t>Kossewski</w:t>
            </w:r>
            <w:proofErr w:type="spellEnd"/>
            <w:r w:rsidRPr="00BA2C93">
              <w:rPr>
                <w:sz w:val="22"/>
                <w:szCs w:val="22"/>
              </w:rPr>
              <w:t xml:space="preserve"> </w:t>
            </w:r>
          </w:p>
          <w:p w14:paraId="5BA120AA" w14:textId="7353E011" w:rsidR="00BA2C93" w:rsidRP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A2C93">
              <w:rPr>
                <w:sz w:val="22"/>
                <w:szCs w:val="22"/>
              </w:rPr>
              <w:t>11-700 Mrągowo</w:t>
            </w:r>
          </w:p>
          <w:p w14:paraId="1805F727" w14:textId="6292BB10" w:rsidR="00BA2C93" w:rsidRP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BA2C93">
              <w:rPr>
                <w:sz w:val="22"/>
                <w:szCs w:val="22"/>
              </w:rPr>
              <w:t>ul. Giżycka 7/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7405A" w14:textId="20F9D88D" w:rsidR="00C9772C" w:rsidRP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8</w:t>
            </w:r>
            <w:r w:rsidR="00C9772C" w:rsidRPr="00BA2C93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9C847A" w14:textId="77777777" w:rsidR="00C9772C" w:rsidRPr="00BA2C93" w:rsidRDefault="00C9772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 w:rsidRPr="00BA2C93"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3893169C" w14:textId="2636C6A6" w:rsidR="00C9772C" w:rsidRP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8</w:t>
            </w:r>
            <w:r w:rsidR="00C9772C" w:rsidRPr="00BA2C93">
              <w:rPr>
                <w:sz w:val="22"/>
                <w:szCs w:val="22"/>
              </w:rPr>
              <w:t xml:space="preserve"> pkt </w:t>
            </w:r>
          </w:p>
        </w:tc>
      </w:tr>
      <w:tr w:rsidR="00BA2C93" w:rsidRPr="00BA2C93" w14:paraId="5633DB2B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0381543" w14:textId="2BAE46C6" w:rsidR="00BA2C93" w:rsidRP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28153742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URO-PARTNER </w:t>
            </w:r>
          </w:p>
          <w:p w14:paraId="787EB81E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łgorzata Mroczek </w:t>
            </w:r>
          </w:p>
          <w:p w14:paraId="3F7FFB04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00 Szczytno</w:t>
            </w:r>
          </w:p>
          <w:p w14:paraId="72947990" w14:textId="4D89B8B3" w:rsidR="00BA2C93" w:rsidRP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ochanowskiego 2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886EE" w14:textId="3E009BE8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D3332" w14:textId="1C8F0AF9" w:rsidR="00BA2C93" w:rsidRP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28120418" w14:textId="41D44B4B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,20 pkt </w:t>
            </w:r>
          </w:p>
        </w:tc>
      </w:tr>
      <w:tr w:rsidR="00BA2C93" w:rsidRPr="00BA2C93" w14:paraId="21E04E12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9D1B230" w14:textId="20FAAEE8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4184D59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JAN” Usługi Remontowo-Budowlane </w:t>
            </w:r>
          </w:p>
          <w:p w14:paraId="21D532DC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Jabłoński</w:t>
            </w:r>
          </w:p>
          <w:p w14:paraId="2CADD5A6" w14:textId="517106EC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ki 28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E9FE99" w14:textId="51FBCF6B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64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D8FD62" w14:textId="29706F31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397D9595" w14:textId="2975C370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4 pkt</w:t>
            </w:r>
          </w:p>
        </w:tc>
      </w:tr>
      <w:tr w:rsidR="00BA2C93" w:rsidRPr="00BA2C93" w14:paraId="14A3E3DB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680ED55" w14:textId="6E68F703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66A3700B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ZARIST Michał Zarembski </w:t>
            </w:r>
          </w:p>
          <w:p w14:paraId="0B9F0F25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692 Olsztyn</w:t>
            </w:r>
          </w:p>
          <w:p w14:paraId="5B1DA72D" w14:textId="4B285872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nowicza 15/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34643" w14:textId="4F5F0CA0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1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CB34CE" w14:textId="08DB62BD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4BB5B314" w14:textId="2FBDBC6E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1 pkt</w:t>
            </w:r>
          </w:p>
        </w:tc>
      </w:tr>
      <w:tr w:rsidR="00BA2C93" w:rsidRPr="00BA2C93" w14:paraId="7EDD6AFD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EF6EAB" w14:textId="34805095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72F1FE3E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mińskie Przedsiębiorstwo Budowlane „ROMBUD” </w:t>
            </w:r>
            <w:r>
              <w:rPr>
                <w:sz w:val="22"/>
                <w:szCs w:val="22"/>
              </w:rPr>
              <w:br/>
              <w:t xml:space="preserve">Sp. z o.o. </w:t>
            </w:r>
          </w:p>
          <w:p w14:paraId="08A9B05E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08 Olsztyn</w:t>
            </w:r>
          </w:p>
          <w:p w14:paraId="5375671E" w14:textId="02AF455D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Lubelska 37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01D14C" w14:textId="43D59695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C743ED" w14:textId="2EF7B370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0185A37C" w14:textId="5CC1E358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 pkt</w:t>
            </w:r>
          </w:p>
        </w:tc>
      </w:tr>
      <w:tr w:rsidR="00BA2C93" w:rsidRPr="00BA2C93" w14:paraId="6B527FFE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54A2CC9" w14:textId="78AC79A7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3E60E1B0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S Sp. z o.o. </w:t>
            </w:r>
          </w:p>
          <w:p w14:paraId="42E6416A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416 Olsztyn</w:t>
            </w:r>
          </w:p>
          <w:p w14:paraId="59A4D995" w14:textId="26279B73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Towarowa 17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3C1CAC" w14:textId="757F4DBD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24A968" w14:textId="7752B41D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6683DA17" w14:textId="5F185E51" w:rsidR="00BA2C93" w:rsidRDefault="00BA2C9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0 pkt</w:t>
            </w:r>
          </w:p>
        </w:tc>
      </w:tr>
      <w:tr w:rsidR="00BA2C93" w:rsidRPr="00BA2C93" w14:paraId="236EC9F9" w14:textId="77777777" w:rsidTr="00C9772C">
        <w:trPr>
          <w:trHeight w:val="982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24E55AF" w14:textId="04CA1EB8" w:rsidR="00BA2C93" w:rsidRDefault="00F31E9C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A2C93">
              <w:rPr>
                <w:sz w:val="22"/>
                <w:szCs w:val="22"/>
              </w:rPr>
              <w:t>.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0819B1CC" w14:textId="496DF09A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orcjum firm: Zakład usług Inwestycyjnych </w:t>
            </w:r>
            <w:proofErr w:type="spellStart"/>
            <w:r>
              <w:rPr>
                <w:sz w:val="22"/>
                <w:szCs w:val="22"/>
              </w:rPr>
              <w:t>Inwest</w:t>
            </w:r>
            <w:proofErr w:type="spellEnd"/>
            <w:r>
              <w:rPr>
                <w:sz w:val="22"/>
                <w:szCs w:val="22"/>
              </w:rPr>
              <w:t xml:space="preserve">-Serwis Wojciech Grochowski (lider) </w:t>
            </w:r>
          </w:p>
          <w:p w14:paraId="0F883B6A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west</w:t>
            </w:r>
            <w:proofErr w:type="spellEnd"/>
            <w:r>
              <w:rPr>
                <w:sz w:val="22"/>
                <w:szCs w:val="22"/>
              </w:rPr>
              <w:t>-Serwis Sp. z o.o. (partner)</w:t>
            </w:r>
          </w:p>
          <w:p w14:paraId="1D42A299" w14:textId="77777777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86 Olsztyn</w:t>
            </w:r>
          </w:p>
          <w:p w14:paraId="1239BB9F" w14:textId="253C844E" w:rsidR="00BA2C93" w:rsidRDefault="00BA2C93" w:rsidP="00BA2C9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lna 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F7A36" w14:textId="0CA29433" w:rsidR="00BA2C93" w:rsidRDefault="00CE05D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2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043FB" w14:textId="34090C3F" w:rsidR="00BA2C93" w:rsidRDefault="00CE05D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pkt</w:t>
            </w:r>
          </w:p>
        </w:tc>
        <w:tc>
          <w:tcPr>
            <w:tcW w:w="1242" w:type="dxa"/>
            <w:vAlign w:val="center"/>
          </w:tcPr>
          <w:p w14:paraId="231CD046" w14:textId="3183259F" w:rsidR="00BA2C93" w:rsidRDefault="00CE05D3" w:rsidP="00C81118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2 pkt</w:t>
            </w:r>
          </w:p>
        </w:tc>
      </w:tr>
    </w:tbl>
    <w:p w14:paraId="70E7FF93" w14:textId="1EF98845" w:rsidR="00E411B8" w:rsidRPr="00E411B8" w:rsidRDefault="00E411B8" w:rsidP="00E411B8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17420B85" w14:textId="77777777" w:rsidR="00793BAE" w:rsidRDefault="00793BAE" w:rsidP="00E411B8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426"/>
        <w:jc w:val="both"/>
        <w:rPr>
          <w:sz w:val="22"/>
          <w:szCs w:val="22"/>
        </w:rPr>
      </w:pPr>
    </w:p>
    <w:p w14:paraId="03AF69F3" w14:textId="4DAC3970" w:rsidR="00E411B8" w:rsidRPr="00E411B8" w:rsidRDefault="00E411B8" w:rsidP="00793BAE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Umowa z wybranym </w:t>
      </w:r>
      <w:r w:rsidR="009B38E7">
        <w:rPr>
          <w:sz w:val="22"/>
          <w:szCs w:val="22"/>
        </w:rPr>
        <w:t>W</w:t>
      </w:r>
      <w:r w:rsidRPr="00E411B8">
        <w:rPr>
          <w:sz w:val="22"/>
          <w:szCs w:val="22"/>
        </w:rPr>
        <w:t xml:space="preserve">ykonawcą zostanie zawarta zgodnie z art. </w:t>
      </w:r>
      <w:r w:rsidR="00CE05D3">
        <w:rPr>
          <w:sz w:val="22"/>
          <w:szCs w:val="22"/>
        </w:rPr>
        <w:t>308</w:t>
      </w:r>
      <w:r w:rsidRPr="00E411B8">
        <w:rPr>
          <w:sz w:val="22"/>
          <w:szCs w:val="22"/>
        </w:rPr>
        <w:t xml:space="preserve"> ust. </w:t>
      </w:r>
      <w:r w:rsidR="00CE05D3">
        <w:rPr>
          <w:sz w:val="22"/>
          <w:szCs w:val="22"/>
        </w:rPr>
        <w:t>2</w:t>
      </w:r>
      <w:r w:rsidRPr="00E411B8">
        <w:rPr>
          <w:sz w:val="22"/>
          <w:szCs w:val="22"/>
        </w:rPr>
        <w:t xml:space="preserve"> ustawy </w:t>
      </w:r>
      <w:proofErr w:type="spellStart"/>
      <w:r w:rsidRPr="00E411B8">
        <w:rPr>
          <w:sz w:val="22"/>
          <w:szCs w:val="22"/>
        </w:rPr>
        <w:t>Pzp</w:t>
      </w:r>
      <w:proofErr w:type="spellEnd"/>
      <w:r w:rsidRPr="00E411B8">
        <w:rPr>
          <w:sz w:val="22"/>
          <w:szCs w:val="22"/>
        </w:rPr>
        <w:t xml:space="preserve">, w terminie nie krótszym niż </w:t>
      </w:r>
      <w:r w:rsidR="00CE05D3">
        <w:rPr>
          <w:sz w:val="22"/>
          <w:szCs w:val="22"/>
        </w:rPr>
        <w:t>5</w:t>
      </w:r>
      <w:r w:rsidRPr="00E411B8">
        <w:rPr>
          <w:sz w:val="22"/>
          <w:szCs w:val="22"/>
        </w:rPr>
        <w:t xml:space="preserve"> dni od dnia przesłania zawiadomienia o wyborze  najkorzystniejszej oferty. </w:t>
      </w:r>
    </w:p>
    <w:p w14:paraId="7B803BDB" w14:textId="40CC237F" w:rsidR="00E411B8" w:rsidRPr="00E411B8" w:rsidRDefault="00E411B8" w:rsidP="00793BAE">
      <w:pPr>
        <w:widowControl w:val="0"/>
        <w:tabs>
          <w:tab w:val="left" w:pos="8080"/>
        </w:tabs>
        <w:autoSpaceDE w:val="0"/>
        <w:autoSpaceDN w:val="0"/>
        <w:spacing w:line="360" w:lineRule="auto"/>
        <w:ind w:firstLine="426"/>
        <w:jc w:val="both"/>
        <w:rPr>
          <w:b/>
          <w:sz w:val="22"/>
          <w:szCs w:val="22"/>
        </w:rPr>
      </w:pPr>
      <w:r w:rsidRPr="00E411B8">
        <w:rPr>
          <w:sz w:val="22"/>
          <w:szCs w:val="22"/>
        </w:rPr>
        <w:t xml:space="preserve">W związku z powyższym, umowa zostanie zawarta w dniu </w:t>
      </w:r>
      <w:r w:rsidR="00CE05D3">
        <w:rPr>
          <w:b/>
          <w:sz w:val="22"/>
          <w:szCs w:val="22"/>
        </w:rPr>
        <w:t>03</w:t>
      </w:r>
      <w:r w:rsidRPr="00E411B8">
        <w:rPr>
          <w:b/>
          <w:sz w:val="22"/>
          <w:szCs w:val="22"/>
        </w:rPr>
        <w:t>.11.2021 r.</w:t>
      </w:r>
    </w:p>
    <w:p w14:paraId="627542FA" w14:textId="77777777" w:rsidR="00793BAE" w:rsidRDefault="00E411B8" w:rsidP="00E411B8">
      <w:pPr>
        <w:ind w:left="5664"/>
        <w:rPr>
          <w:b/>
        </w:rPr>
      </w:pPr>
      <w:r w:rsidRPr="00E411B8">
        <w:rPr>
          <w:b/>
        </w:rPr>
        <w:tab/>
      </w:r>
    </w:p>
    <w:p w14:paraId="018543B0" w14:textId="65ED7A2F" w:rsidR="00E411B8" w:rsidRPr="00E411B8" w:rsidRDefault="00E411B8" w:rsidP="00E411B8">
      <w:pPr>
        <w:ind w:left="5664"/>
        <w:rPr>
          <w:b/>
        </w:rPr>
      </w:pPr>
      <w:r w:rsidRPr="00E411B8">
        <w:rPr>
          <w:b/>
        </w:rPr>
        <w:tab/>
      </w:r>
      <w:r w:rsidRPr="00E411B8">
        <w:rPr>
          <w:b/>
        </w:rPr>
        <w:tab/>
        <w:t xml:space="preserve">                                     </w:t>
      </w:r>
    </w:p>
    <w:p w14:paraId="7082659D" w14:textId="6738184C" w:rsidR="00E411B8" w:rsidRPr="00E411B8" w:rsidRDefault="00E411B8" w:rsidP="00E411B8">
      <w:pPr>
        <w:ind w:left="5664" w:firstLine="708"/>
        <w:rPr>
          <w:b/>
          <w:bCs/>
        </w:rPr>
      </w:pPr>
      <w:r w:rsidRPr="00E411B8">
        <w:rPr>
          <w:b/>
          <w:bCs/>
        </w:rPr>
        <w:t>Kanclerz</w:t>
      </w:r>
    </w:p>
    <w:p w14:paraId="55813E75" w14:textId="6E08F73F" w:rsidR="00E411B8" w:rsidRPr="00E411B8" w:rsidRDefault="00E411B8" w:rsidP="00E411B8">
      <w:pPr>
        <w:ind w:left="4248" w:firstLine="708"/>
        <w:rPr>
          <w:b/>
          <w:bCs/>
        </w:rPr>
      </w:pPr>
      <w:r w:rsidRPr="00E411B8">
        <w:rPr>
          <w:b/>
          <w:bCs/>
        </w:rPr>
        <w:t>Wyższej Szkoły Policji  w Szczytnie</w:t>
      </w:r>
    </w:p>
    <w:p w14:paraId="5A45EEA3" w14:textId="77777777" w:rsidR="00E411B8" w:rsidRPr="00E411B8" w:rsidRDefault="00E411B8" w:rsidP="00E411B8">
      <w:pPr>
        <w:rPr>
          <w:b/>
          <w:bCs/>
          <w:sz w:val="20"/>
          <w:szCs w:val="20"/>
        </w:rPr>
      </w:pPr>
      <w:r w:rsidRPr="00E411B8">
        <w:rPr>
          <w:b/>
          <w:bCs/>
        </w:rPr>
        <w:tab/>
        <w:t xml:space="preserve">                                                                             </w:t>
      </w:r>
    </w:p>
    <w:p w14:paraId="47E0BEC7" w14:textId="69020B58" w:rsidR="00E411B8" w:rsidRPr="00E411B8" w:rsidRDefault="00E411B8" w:rsidP="00E411B8">
      <w:pPr>
        <w:ind w:left="4956" w:firstLine="431"/>
        <w:rPr>
          <w:b/>
          <w:bCs/>
        </w:rPr>
      </w:pPr>
      <w:r w:rsidRPr="00E411B8">
        <w:rPr>
          <w:b/>
          <w:bCs/>
        </w:rPr>
        <w:t>insp. Agnieszka Leśniewska</w:t>
      </w:r>
    </w:p>
    <w:p w14:paraId="558F0D7B" w14:textId="77777777" w:rsidR="00661E61" w:rsidRPr="00E411B8" w:rsidRDefault="00661E61" w:rsidP="004D7A2A">
      <w:pPr>
        <w:spacing w:line="276" w:lineRule="auto"/>
        <w:jc w:val="both"/>
        <w:rPr>
          <w:sz w:val="16"/>
          <w:szCs w:val="16"/>
        </w:rPr>
      </w:pPr>
    </w:p>
    <w:p w14:paraId="6C0500D9" w14:textId="77777777" w:rsidR="00661E61" w:rsidRDefault="002E73E5" w:rsidP="002E73E5">
      <w:pPr>
        <w:tabs>
          <w:tab w:val="left" w:pos="3505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6FE648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3862F425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473D0143" w14:textId="77777777" w:rsidR="002E73E5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</w:p>
    <w:p w14:paraId="0A664EAB" w14:textId="77777777" w:rsidR="00661E61" w:rsidRDefault="002E73E5" w:rsidP="002E73E5">
      <w:pPr>
        <w:tabs>
          <w:tab w:val="left" w:pos="4361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11E4BC1B" w14:textId="77777777" w:rsidR="00BD5D4F" w:rsidRDefault="00BD5D4F" w:rsidP="004D7A2A">
      <w:pPr>
        <w:spacing w:line="276" w:lineRule="auto"/>
        <w:jc w:val="both"/>
        <w:rPr>
          <w:sz w:val="16"/>
          <w:szCs w:val="16"/>
        </w:rPr>
      </w:pPr>
    </w:p>
    <w:p w14:paraId="056A612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AEED7F4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4081D41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66CCDC1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73C370E3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121767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4A74D1B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19AA622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F189C2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3850F513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986EB0C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5FD47CA0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5535E35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72958EAB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3414CA6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04F806D5" w14:textId="77777777" w:rsidR="00E411B8" w:rsidRDefault="00E411B8" w:rsidP="00547C39">
      <w:pPr>
        <w:spacing w:line="276" w:lineRule="auto"/>
        <w:jc w:val="both"/>
        <w:rPr>
          <w:sz w:val="14"/>
          <w:szCs w:val="16"/>
        </w:rPr>
      </w:pPr>
    </w:p>
    <w:p w14:paraId="12460500" w14:textId="233A8ED1" w:rsidR="00793BAE" w:rsidRDefault="00793BAE" w:rsidP="00547C39">
      <w:pPr>
        <w:spacing w:line="276" w:lineRule="auto"/>
        <w:jc w:val="both"/>
        <w:rPr>
          <w:sz w:val="14"/>
          <w:szCs w:val="16"/>
        </w:rPr>
      </w:pPr>
    </w:p>
    <w:p w14:paraId="0F112450" w14:textId="28B8064E" w:rsidR="00547C39" w:rsidRPr="00661E61" w:rsidRDefault="004C04E5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wykonano w 1</w:t>
      </w:r>
      <w:r w:rsidR="00547C39" w:rsidRPr="00661E61">
        <w:rPr>
          <w:sz w:val="14"/>
          <w:szCs w:val="16"/>
        </w:rPr>
        <w:t xml:space="preserve"> egz.:</w:t>
      </w:r>
    </w:p>
    <w:p w14:paraId="1FAAD600" w14:textId="5864D55A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pocztą elektroniczną</w:t>
      </w:r>
    </w:p>
    <w:p w14:paraId="77E075AB" w14:textId="77777777" w:rsidR="00DD0323" w:rsidRPr="00661E61" w:rsidRDefault="00DD0323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>oryginał pozostaje u nadawcy</w:t>
      </w:r>
    </w:p>
    <w:p w14:paraId="790F1FBF" w14:textId="792349D2" w:rsidR="00547C39" w:rsidRPr="00661E61" w:rsidRDefault="00547C39" w:rsidP="00547C39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opr./wyk. </w:t>
      </w:r>
      <w:r w:rsidR="00CE05D3">
        <w:rPr>
          <w:sz w:val="14"/>
          <w:szCs w:val="16"/>
        </w:rPr>
        <w:t>BC</w:t>
      </w:r>
    </w:p>
    <w:p w14:paraId="29C56CDA" w14:textId="48739881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  <w:r w:rsidRPr="00661E61">
        <w:rPr>
          <w:sz w:val="14"/>
          <w:szCs w:val="16"/>
        </w:rPr>
        <w:t xml:space="preserve">tel. 733 </w:t>
      </w:r>
      <w:r w:rsidR="00CE05D3">
        <w:rPr>
          <w:sz w:val="14"/>
          <w:szCs w:val="16"/>
        </w:rPr>
        <w:t>5281</w:t>
      </w:r>
    </w:p>
    <w:sectPr w:rsidR="00DD0323" w:rsidRPr="00661E61" w:rsidSect="00E411B8">
      <w:pgSz w:w="11906" w:h="16838" w:code="9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5965"/>
    <w:rsid w:val="000C7AC2"/>
    <w:rsid w:val="000E3376"/>
    <w:rsid w:val="00110E76"/>
    <w:rsid w:val="00144207"/>
    <w:rsid w:val="001551CA"/>
    <w:rsid w:val="001D31B1"/>
    <w:rsid w:val="00214421"/>
    <w:rsid w:val="00217D0B"/>
    <w:rsid w:val="0022541D"/>
    <w:rsid w:val="00291B93"/>
    <w:rsid w:val="002E4858"/>
    <w:rsid w:val="002E73E5"/>
    <w:rsid w:val="003047A7"/>
    <w:rsid w:val="0030632F"/>
    <w:rsid w:val="003C52C4"/>
    <w:rsid w:val="0041627F"/>
    <w:rsid w:val="0046206F"/>
    <w:rsid w:val="0046567D"/>
    <w:rsid w:val="00481024"/>
    <w:rsid w:val="004A7784"/>
    <w:rsid w:val="004C04E5"/>
    <w:rsid w:val="004D7A2A"/>
    <w:rsid w:val="004D7C23"/>
    <w:rsid w:val="004E7E09"/>
    <w:rsid w:val="00547C39"/>
    <w:rsid w:val="00592776"/>
    <w:rsid w:val="006457CF"/>
    <w:rsid w:val="00646391"/>
    <w:rsid w:val="00653D70"/>
    <w:rsid w:val="00661E61"/>
    <w:rsid w:val="00681935"/>
    <w:rsid w:val="00686C97"/>
    <w:rsid w:val="006B43CE"/>
    <w:rsid w:val="006D5D99"/>
    <w:rsid w:val="00706660"/>
    <w:rsid w:val="00722DDD"/>
    <w:rsid w:val="00787DFE"/>
    <w:rsid w:val="00793BAE"/>
    <w:rsid w:val="007B280F"/>
    <w:rsid w:val="007D2B1A"/>
    <w:rsid w:val="007D306C"/>
    <w:rsid w:val="008856BC"/>
    <w:rsid w:val="00891028"/>
    <w:rsid w:val="008B701D"/>
    <w:rsid w:val="00924408"/>
    <w:rsid w:val="009340F1"/>
    <w:rsid w:val="00940F11"/>
    <w:rsid w:val="00973A6F"/>
    <w:rsid w:val="009A3E6B"/>
    <w:rsid w:val="009A6F01"/>
    <w:rsid w:val="009B38E7"/>
    <w:rsid w:val="009C4D66"/>
    <w:rsid w:val="00A308CE"/>
    <w:rsid w:val="00A378B0"/>
    <w:rsid w:val="00A73CD3"/>
    <w:rsid w:val="00A8377C"/>
    <w:rsid w:val="00AC17B5"/>
    <w:rsid w:val="00AE6CE2"/>
    <w:rsid w:val="00AF4B0E"/>
    <w:rsid w:val="00B56C22"/>
    <w:rsid w:val="00B64B5E"/>
    <w:rsid w:val="00BA2C93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9772C"/>
    <w:rsid w:val="00CC576F"/>
    <w:rsid w:val="00CE05D3"/>
    <w:rsid w:val="00D85C63"/>
    <w:rsid w:val="00D96C21"/>
    <w:rsid w:val="00DD0323"/>
    <w:rsid w:val="00DF0472"/>
    <w:rsid w:val="00E411B8"/>
    <w:rsid w:val="00E51E49"/>
    <w:rsid w:val="00F31E9C"/>
    <w:rsid w:val="00F85F2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1B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hyperlink" Target="mailto:zzp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4F9C-FE0A-4926-955A-1F2A1A48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Beata Ciszek</cp:lastModifiedBy>
  <cp:revision>4</cp:revision>
  <cp:lastPrinted>2021-10-28T09:04:00Z</cp:lastPrinted>
  <dcterms:created xsi:type="dcterms:W3CDTF">2021-10-28T08:45:00Z</dcterms:created>
  <dcterms:modified xsi:type="dcterms:W3CDTF">2021-10-28T09:04:00Z</dcterms:modified>
</cp:coreProperties>
</file>